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8A" w:rsidRPr="00364B70" w:rsidRDefault="00860F8A" w:rsidP="00860F8A">
      <w:pPr>
        <w:spacing w:after="0"/>
        <w:jc w:val="center"/>
        <w:rPr>
          <w:rFonts w:ascii="Times New Roman" w:hAnsi="Times New Roman"/>
          <w:b/>
          <w:sz w:val="26"/>
          <w:szCs w:val="20"/>
        </w:rPr>
      </w:pPr>
      <w:r w:rsidRPr="00364B70">
        <w:rPr>
          <w:rFonts w:ascii="Times New Roman" w:hAnsi="Times New Roman"/>
          <w:b/>
          <w:sz w:val="26"/>
          <w:szCs w:val="20"/>
        </w:rPr>
        <w:t>Алтайский край</w:t>
      </w:r>
    </w:p>
    <w:p w:rsidR="00860F8A" w:rsidRPr="00364B70" w:rsidRDefault="00860F8A" w:rsidP="00860F8A">
      <w:pPr>
        <w:spacing w:after="0"/>
        <w:jc w:val="center"/>
        <w:rPr>
          <w:rFonts w:ascii="Times New Roman" w:hAnsi="Times New Roman"/>
          <w:b/>
          <w:sz w:val="26"/>
          <w:szCs w:val="20"/>
        </w:rPr>
      </w:pPr>
      <w:r w:rsidRPr="00364B70">
        <w:rPr>
          <w:rFonts w:ascii="Times New Roman" w:hAnsi="Times New Roman"/>
          <w:b/>
          <w:sz w:val="26"/>
          <w:szCs w:val="20"/>
        </w:rPr>
        <w:t>УЧАСТКОВАЯ ИЗБИРАТЕЛЬНАЯ КОМИССИЯ</w:t>
      </w:r>
    </w:p>
    <w:p w:rsidR="00860F8A" w:rsidRPr="00364B70" w:rsidRDefault="00860F8A" w:rsidP="00860F8A">
      <w:pPr>
        <w:keepNext/>
        <w:spacing w:after="0"/>
        <w:jc w:val="center"/>
        <w:outlineLvl w:val="2"/>
        <w:rPr>
          <w:rFonts w:ascii="Times New Roman" w:hAnsi="Times New Roman"/>
          <w:b/>
          <w:sz w:val="26"/>
          <w:szCs w:val="20"/>
        </w:rPr>
      </w:pPr>
      <w:r w:rsidRPr="00364B70">
        <w:rPr>
          <w:rFonts w:ascii="Times New Roman" w:hAnsi="Times New Roman"/>
          <w:b/>
          <w:sz w:val="26"/>
          <w:szCs w:val="20"/>
        </w:rPr>
        <w:t>ИЗБИРАТЕЛЬНОГО УЧАСТКА № 843</w:t>
      </w:r>
    </w:p>
    <w:p w:rsidR="00860F8A" w:rsidRPr="00364B70" w:rsidRDefault="00860F8A" w:rsidP="00860F8A">
      <w:pPr>
        <w:spacing w:after="0"/>
        <w:rPr>
          <w:rFonts w:ascii="Times New Roman" w:hAnsi="Times New Roman"/>
          <w:color w:val="000000"/>
        </w:rPr>
      </w:pPr>
    </w:p>
    <w:p w:rsidR="00860F8A" w:rsidRPr="00364B70" w:rsidRDefault="00860F8A" w:rsidP="00860F8A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32"/>
        </w:rPr>
      </w:pPr>
      <w:r w:rsidRPr="00364B70">
        <w:rPr>
          <w:rFonts w:ascii="Times New Roman" w:hAnsi="Times New Roman"/>
          <w:b/>
          <w:color w:val="000000"/>
          <w:spacing w:val="60"/>
          <w:sz w:val="32"/>
        </w:rPr>
        <w:t>РЕШЕНИЕ</w:t>
      </w:r>
    </w:p>
    <w:tbl>
      <w:tblPr>
        <w:tblW w:w="9683" w:type="dxa"/>
        <w:tblInd w:w="-79" w:type="dxa"/>
        <w:tblLayout w:type="fixed"/>
        <w:tblLook w:val="0000"/>
      </w:tblPr>
      <w:tblGrid>
        <w:gridCol w:w="3357"/>
        <w:gridCol w:w="3036"/>
        <w:gridCol w:w="3290"/>
      </w:tblGrid>
      <w:tr w:rsidR="00860F8A" w:rsidRPr="00364B70" w:rsidTr="00EA0719">
        <w:trPr>
          <w:trHeight w:val="362"/>
        </w:trPr>
        <w:tc>
          <w:tcPr>
            <w:tcW w:w="3357" w:type="dxa"/>
          </w:tcPr>
          <w:p w:rsidR="00860F8A" w:rsidRPr="00364B70" w:rsidRDefault="00860F8A" w:rsidP="00EA0719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Pr="00364B70">
              <w:rPr>
                <w:rFonts w:ascii="Times New Roman" w:hAnsi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64B70">
              <w:rPr>
                <w:rFonts w:ascii="Times New Roman" w:hAnsi="Times New Roman"/>
                <w:color w:val="000000"/>
                <w:sz w:val="26"/>
                <w:szCs w:val="26"/>
              </w:rPr>
              <w:t>.2022 г.</w:t>
            </w:r>
          </w:p>
        </w:tc>
        <w:tc>
          <w:tcPr>
            <w:tcW w:w="3036" w:type="dxa"/>
          </w:tcPr>
          <w:p w:rsidR="00860F8A" w:rsidRPr="00364B70" w:rsidRDefault="00860F8A" w:rsidP="00EA0719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90" w:type="dxa"/>
          </w:tcPr>
          <w:p w:rsidR="00860F8A" w:rsidRPr="00364B70" w:rsidRDefault="00860F8A" w:rsidP="00EA0719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</w:t>
            </w:r>
            <w:r w:rsidRPr="00364B70">
              <w:rPr>
                <w:rFonts w:ascii="Times New Roman" w:hAnsi="Times New Roman"/>
                <w:color w:val="000000"/>
                <w:sz w:val="26"/>
                <w:szCs w:val="26"/>
              </w:rPr>
              <w:t>№ 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64B70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r w:rsidR="00CC57FB"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</w:tr>
      <w:tr w:rsidR="00860F8A" w:rsidRPr="00364B70" w:rsidTr="00EA0719">
        <w:trPr>
          <w:trHeight w:val="547"/>
        </w:trPr>
        <w:tc>
          <w:tcPr>
            <w:tcW w:w="3357" w:type="dxa"/>
          </w:tcPr>
          <w:p w:rsidR="00860F8A" w:rsidRPr="00364B70" w:rsidRDefault="00860F8A" w:rsidP="00EA071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</w:tcPr>
          <w:p w:rsidR="00860F8A" w:rsidRPr="00364B70" w:rsidRDefault="00860F8A" w:rsidP="00EA071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B70">
              <w:rPr>
                <w:rFonts w:ascii="Times New Roman" w:hAnsi="Times New Roman"/>
                <w:color w:val="000000"/>
                <w:sz w:val="24"/>
                <w:szCs w:val="24"/>
              </w:rPr>
              <w:t>с.Карамышево Змеиногорского района</w:t>
            </w:r>
          </w:p>
          <w:p w:rsidR="00860F8A" w:rsidRPr="00364B70" w:rsidRDefault="00860F8A" w:rsidP="00EA071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860F8A" w:rsidRPr="00364B70" w:rsidRDefault="00860F8A" w:rsidP="00EA071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232CD" w:rsidRPr="004C3638" w:rsidRDefault="008232CD" w:rsidP="007E06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8232CD" w:rsidRPr="007C73CC" w:rsidTr="00CA07D0">
        <w:trPr>
          <w:trHeight w:val="1224"/>
          <w:jc w:val="center"/>
        </w:trPr>
        <w:tc>
          <w:tcPr>
            <w:tcW w:w="5245" w:type="dxa"/>
          </w:tcPr>
          <w:p w:rsidR="008232CD" w:rsidRPr="00592D43" w:rsidRDefault="008232CD" w:rsidP="00860F8A">
            <w:pPr>
              <w:spacing w:after="0" w:line="240" w:lineRule="auto"/>
              <w:ind w:right="33" w:firstLine="459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ядке изготовления и передачи избирательных бюллетеней для голосования на выборах </w:t>
            </w:r>
            <w:r w:rsidR="00860F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утатов Совета депутатов Карамышевского сельсовета Змеиногорского района Алтайского края седьмого созыва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Default="00D409F8" w:rsidP="00860F8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 7 статьи 27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75503" w:rsidRPr="00A85FCF">
        <w:rPr>
          <w:rFonts w:ascii="Times New Roman" w:eastAsia="Times New Roman" w:hAnsi="Times New Roman"/>
          <w:sz w:val="26"/>
          <w:szCs w:val="26"/>
          <w:lang w:eastAsia="ru-RU"/>
        </w:rPr>
        <w:t>статьей 63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пунктом 2 статьи 32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, статьей 92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Кодекса Алтайского края о выборах, референдуме, отзыве от 8 июля 2003 года № 35-ЗС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на основании решения Избирательной комиссии Алтайского края</w:t>
      </w:r>
      <w:r w:rsidR="00860F8A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860F8A" w:rsidRPr="00860F8A">
        <w:rPr>
          <w:rFonts w:ascii="Times New Roman" w:hAnsi="Times New Roman"/>
          <w:sz w:val="26"/>
          <w:szCs w:val="26"/>
        </w:rPr>
        <w:t>27.04.2022года № 7/58-8 «О возложении полномочий избирательных комиссий поселений, организующих подготовку и проведение выборов в органы местного самоуправлении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 (в редакции решения Избирательной комиссии Алтайского края от 31 мая 2022 года № 9/95-8)»</w:t>
      </w:r>
      <w:r w:rsidR="00860F8A" w:rsidRPr="00860F8A">
        <w:rPr>
          <w:rFonts w:ascii="Times New Roman" w:hAnsi="Times New Roman"/>
          <w:szCs w:val="24"/>
        </w:rPr>
        <w:t>,</w:t>
      </w:r>
      <w:r w:rsidR="00860F8A">
        <w:rPr>
          <w:szCs w:val="24"/>
        </w:rPr>
        <w:t xml:space="preserve">  </w:t>
      </w:r>
      <w:r w:rsidR="00C755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которым на</w:t>
      </w:r>
      <w:r w:rsidR="00860F8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ую избирательную комиссию избирательного участка № 843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возложено исполнение полномочий по подготовке и проведению выборов в органы местного самоуправления,</w:t>
      </w:r>
      <w:r w:rsidR="00C75503" w:rsidRPr="00763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F8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ая избирательная комиссия избирательного участка № 843 </w:t>
      </w:r>
    </w:p>
    <w:p w:rsidR="00C75503" w:rsidRDefault="00C75503" w:rsidP="003C40C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8D0435" w:rsidTr="003C40C6">
        <w:trPr>
          <w:cantSplit/>
        </w:trPr>
        <w:tc>
          <w:tcPr>
            <w:tcW w:w="9923" w:type="dxa"/>
          </w:tcPr>
          <w:p w:rsidR="00D409F8" w:rsidRPr="008D043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8D0435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D409F8" w:rsidRDefault="00D409F8" w:rsidP="00860F8A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502F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ыборах</w:t>
      </w:r>
      <w:r w:rsidRPr="00B650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F8A">
        <w:rPr>
          <w:rFonts w:ascii="Times New Roman" w:eastAsia="Times New Roman" w:hAnsi="Times New Roman"/>
          <w:sz w:val="26"/>
          <w:szCs w:val="26"/>
          <w:lang w:eastAsia="ru-RU"/>
        </w:rPr>
        <w:t>депутатов Совета депутатов Карамышевского сельсовета Змеиногорского района Алтайского края седьмого созыва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60F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контроля за их изготовлением и доставкой </w:t>
      </w:r>
      <w:r w:rsidRPr="00B6502F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Default="00BE03FE" w:rsidP="00D409F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860F8A">
        <w:rPr>
          <w:rFonts w:ascii="Times New Roman" w:eastAsia="Times New Roman" w:hAnsi="Times New Roman"/>
          <w:sz w:val="26"/>
          <w:szCs w:val="26"/>
          <w:lang w:eastAsia="ru-RU"/>
        </w:rPr>
        <w:t>АО «Змеиногорская типография»</w:t>
      </w:r>
      <w:r w:rsidR="00D409F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223A" w:rsidRPr="005E223A" w:rsidRDefault="00BE03FE" w:rsidP="005E223A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3</w:t>
      </w:r>
      <w:r w:rsidR="00D409F8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 </w:t>
      </w:r>
      <w:bookmarkStart w:id="0" w:name="_Hlk104387001"/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>Обнародовать </w:t>
      </w:r>
      <w:r w:rsidR="00860F8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> разместить настоящее решение на информационном стенде</w:t>
      </w:r>
      <w:bookmarkEnd w:id="0"/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60F8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> сайте</w:t>
      </w:r>
      <w:r w:rsidR="00860F8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Змеиногорского района в разделе Карамышевский сельсовет «Выборы 2022»</w:t>
      </w:r>
      <w:r w:rsidR="005E223A" w:rsidRPr="005E22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F2C0E" w:rsidRDefault="004F2C0E" w:rsidP="004F2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4F2C0E" w:rsidRPr="00A168CB" w:rsidTr="004F2C0E">
        <w:trPr>
          <w:cantSplit/>
        </w:trPr>
        <w:tc>
          <w:tcPr>
            <w:tcW w:w="5245" w:type="dxa"/>
          </w:tcPr>
          <w:p w:rsidR="004F2C0E" w:rsidRPr="00A168CB" w:rsidRDefault="004F2C0E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:rsidR="004F2C0E" w:rsidRPr="00A168CB" w:rsidRDefault="004F2C0E" w:rsidP="004F2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A168CB" w:rsidRDefault="00860F8A" w:rsidP="004F2C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Н.Мадьянова</w:t>
            </w:r>
          </w:p>
        </w:tc>
      </w:tr>
    </w:tbl>
    <w:p w:rsidR="004F2C0E" w:rsidRDefault="004F2C0E" w:rsidP="004F2C0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F2C0E" w:rsidRPr="00763EDD" w:rsidRDefault="004F2C0E" w:rsidP="004F2C0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F2C0E" w:rsidRPr="00763EDD" w:rsidRDefault="004F2C0E" w:rsidP="004F2C0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4F2C0E" w:rsidRPr="00A168CB" w:rsidTr="004F2C0E">
        <w:trPr>
          <w:cantSplit/>
        </w:trPr>
        <w:tc>
          <w:tcPr>
            <w:tcW w:w="5245" w:type="dxa"/>
          </w:tcPr>
          <w:p w:rsidR="004F2C0E" w:rsidRPr="00A168CB" w:rsidRDefault="004F2C0E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A168CB" w:rsidRDefault="004F2C0E" w:rsidP="004F2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</w:tcPr>
          <w:p w:rsidR="004F2C0E" w:rsidRPr="00A168CB" w:rsidRDefault="00860F8A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Н.Хаменко</w:t>
            </w:r>
          </w:p>
        </w:tc>
      </w:tr>
    </w:tbl>
    <w:p w:rsidR="004F2C0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D409F8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2BB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B797A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7F495E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F8A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 № 843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D409F8" w:rsidRPr="00C02BBC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FC7086">
        <w:rPr>
          <w:rFonts w:ascii="Times New Roman" w:eastAsia="Times New Roman" w:hAnsi="Times New Roman"/>
          <w:sz w:val="26"/>
          <w:szCs w:val="26"/>
          <w:lang w:eastAsia="ru-RU"/>
        </w:rPr>
        <w:t xml:space="preserve"> 12.08.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FC7086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7F495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FC7086">
        <w:rPr>
          <w:rFonts w:ascii="Times New Roman" w:eastAsia="Times New Roman" w:hAnsi="Times New Roman"/>
          <w:sz w:val="26"/>
          <w:szCs w:val="26"/>
          <w:lang w:eastAsia="ru-RU"/>
        </w:rPr>
        <w:t>38/38</w:t>
      </w:r>
    </w:p>
    <w:p w:rsidR="00D409F8" w:rsidRPr="00C02BBC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185C5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5C5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D409F8" w:rsidRPr="009D0203" w:rsidRDefault="00D409F8" w:rsidP="00BC1B68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85C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9D0203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 Совета депутатов Карамышевского сельсовета Змеиногорского района Алтайского края седьмого созыва</w:t>
      </w:r>
      <w:r w:rsidRPr="00F83D8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185C5B">
        <w:rPr>
          <w:rFonts w:ascii="Times New Roman" w:eastAsia="Times New Roman" w:hAnsi="Times New Roman"/>
          <w:b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DF1C6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9D0203" w:rsidRDefault="00D409F8" w:rsidP="009D0203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>1.1. Настоящий Порядок изготовления и передачи избирательных бюллетеней для голосования на выборах</w:t>
      </w:r>
      <w:r w:rsidR="009D0203" w:rsidRPr="009D02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D0203" w:rsidRPr="009D0203">
        <w:rPr>
          <w:rFonts w:ascii="Times New Roman" w:eastAsia="Times New Roman" w:hAnsi="Times New Roman"/>
          <w:sz w:val="26"/>
          <w:szCs w:val="26"/>
          <w:lang w:eastAsia="ru-RU"/>
        </w:rPr>
        <w:t>депутатов Совета депутатов Карамышевского сельсовета Змеиногорского района Алтайского края седьмого созыва</w:t>
      </w:r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D0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5E223A" w:rsidRPr="005E223A" w:rsidRDefault="00D409F8" w:rsidP="00F83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945614">
        <w:rPr>
          <w:rFonts w:ascii="Times New Roman" w:eastAsia="Times New Roman" w:hAnsi="Times New Roman"/>
          <w:sz w:val="26"/>
          <w:szCs w:val="26"/>
          <w:lang w:eastAsia="ru-RU"/>
        </w:rPr>
        <w:t xml:space="preserve">Доставка избирательных бюллетеней, изготовленных по реш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9D0203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 843</w:t>
      </w:r>
      <w:r w:rsidR="00DC2D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94561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5E223A">
        <w:rPr>
          <w:rFonts w:ascii="Times New Roman" w:eastAsia="Times New Roman" w:hAnsi="Times New Roman"/>
          <w:sz w:val="26"/>
          <w:szCs w:val="26"/>
          <w:lang w:eastAsia="ru-RU"/>
        </w:rPr>
        <w:t>нижестоящие</w:t>
      </w:r>
      <w:r w:rsidR="009D02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945614">
        <w:rPr>
          <w:rFonts w:ascii="Times New Roman" w:eastAsia="Times New Roman" w:hAnsi="Times New Roman"/>
          <w:sz w:val="26"/>
          <w:szCs w:val="26"/>
          <w:lang w:eastAsia="ru-RU"/>
        </w:rPr>
        <w:t>избирательные</w:t>
      </w:r>
    </w:p>
    <w:p w:rsidR="00D409F8" w:rsidRDefault="00D409F8" w:rsidP="00F83D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0203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ой избирательной комиссии избирательного участка № 843 </w:t>
      </w:r>
      <w:r w:rsidRPr="00945614">
        <w:rPr>
          <w:rFonts w:ascii="Times New Roman" w:eastAsia="Times New Roman" w:hAnsi="Times New Roman"/>
          <w:sz w:val="26"/>
          <w:szCs w:val="26"/>
          <w:lang w:eastAsia="ru-RU"/>
        </w:rPr>
        <w:t>самостояте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Default="00D409F8" w:rsidP="00F83D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0D412D">
        <w:rPr>
          <w:rFonts w:ascii="Times New Roman" w:eastAsia="Times New Roman" w:hAnsi="Times New Roman"/>
          <w:sz w:val="26"/>
          <w:szCs w:val="26"/>
          <w:lang w:eastAsia="ru-RU"/>
        </w:rPr>
        <w:t>Финансирование расходов, связанных с изготовлением и доставкой избирательных бюллетеней для голосования на</w:t>
      </w:r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</w:t>
      </w:r>
      <w:r w:rsidR="009D0203" w:rsidRPr="009D0203">
        <w:rPr>
          <w:rFonts w:ascii="Times New Roman" w:eastAsia="Times New Roman" w:hAnsi="Times New Roman"/>
          <w:sz w:val="26"/>
          <w:szCs w:val="26"/>
          <w:lang w:eastAsia="ru-RU"/>
        </w:rPr>
        <w:t>депутатов Совета депутатов Карамышевского сельсовета Змеиногорского района</w:t>
      </w:r>
      <w:r w:rsidR="009D0203">
        <w:rPr>
          <w:rFonts w:ascii="Times New Roman" w:eastAsia="Times New Roman" w:hAnsi="Times New Roman"/>
          <w:sz w:val="26"/>
          <w:szCs w:val="26"/>
          <w:lang w:eastAsia="ru-RU"/>
        </w:rPr>
        <w:t xml:space="preserve"> Алтайского края седьмого созыва</w:t>
      </w:r>
      <w:r w:rsidRPr="000D412D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D409F8" w:rsidRDefault="009D0203" w:rsidP="00F83D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3C6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409F8" w:rsidRPr="00A53C64">
        <w:rPr>
          <w:rFonts w:ascii="Times New Roman" w:eastAsia="Times New Roman" w:hAnsi="Times New Roman"/>
          <w:sz w:val="26"/>
          <w:szCs w:val="26"/>
          <w:lang w:eastAsia="ru-RU"/>
        </w:rPr>
        <w:t>роизводится</w:t>
      </w:r>
      <w:r w:rsidR="00D409F8" w:rsidRPr="000D41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09F8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ей </w:t>
      </w:r>
      <w:r w:rsidR="00A53C64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го участка № 843 </w:t>
      </w:r>
      <w:r w:rsidR="005E223A" w:rsidRPr="000D412D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5E22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409F8" w:rsidRPr="000D412D">
        <w:rPr>
          <w:rFonts w:ascii="Times New Roman" w:eastAsia="Times New Roman" w:hAnsi="Times New Roman"/>
          <w:sz w:val="26"/>
          <w:szCs w:val="26"/>
          <w:lang w:eastAsia="ru-RU"/>
        </w:rPr>
        <w:t>выделенных на подготовку и проведение</w:t>
      </w:r>
      <w:r w:rsidR="00A53C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63ED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A53C64">
        <w:rPr>
          <w:rFonts w:ascii="Times New Roman" w:eastAsia="Times New Roman" w:hAnsi="Times New Roman"/>
          <w:sz w:val="26"/>
          <w:szCs w:val="26"/>
          <w:lang w:eastAsia="ru-RU"/>
        </w:rPr>
        <w:t>депутатов Совета депутатов Карамышевского сельсовета Змеиногорского района Алтайского края седьмого созыва</w:t>
      </w:r>
      <w:r w:rsidR="00D409F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5E223A" w:rsidRDefault="00D409F8" w:rsidP="00F83D8F">
      <w:pPr>
        <w:spacing w:after="0" w:line="240" w:lineRule="auto"/>
        <w:ind w:right="-2" w:firstLine="5670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F83D8F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E223A" w:rsidRPr="002C553F" w:rsidRDefault="00D409F8" w:rsidP="00F83D8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53C64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ой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избирательной комиссии</w:t>
      </w:r>
      <w:r w:rsidR="00A53C64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ого участка № 843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ок до </w:t>
      </w:r>
      <w:r w:rsidR="00CC57F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E31C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C57FB">
        <w:rPr>
          <w:rFonts w:ascii="Times New Roman" w:eastAsia="Times New Roman" w:hAnsi="Times New Roman"/>
          <w:sz w:val="26"/>
          <w:szCs w:val="26"/>
          <w:lang w:eastAsia="ru-RU"/>
        </w:rPr>
        <w:t xml:space="preserve"> август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A53C64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</w:t>
      </w:r>
    </w:p>
    <w:p w:rsidR="004001BB" w:rsidRPr="002C553F" w:rsidRDefault="00D409F8" w:rsidP="00A53C64">
      <w:pPr>
        <w:spacing w:after="0" w:line="240" w:lineRule="auto"/>
        <w:ind w:right="-2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бюллетени для голосования на выборах</w:t>
      </w:r>
      <w:r w:rsidR="00A53C64" w:rsidRPr="00A53C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3C64">
        <w:rPr>
          <w:rFonts w:ascii="Times New Roman" w:eastAsia="Times New Roman" w:hAnsi="Times New Roman"/>
          <w:sz w:val="26"/>
          <w:szCs w:val="26"/>
          <w:lang w:eastAsia="ru-RU"/>
        </w:rPr>
        <w:t>депутатов Совета депутатов Карамышевского сельсовета Змеиногорского района Алтайского края седьмого созыва</w:t>
      </w:r>
      <w:r w:rsidR="00A53C64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409F8" w:rsidRPr="002C553F" w:rsidRDefault="00BE03FE" w:rsidP="00F83D8F">
      <w:pPr>
        <w:keepNext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BC1B68">
        <w:rPr>
          <w:rFonts w:ascii="Times New Roman" w:eastAsia="Times New Roman" w:hAnsi="Times New Roman"/>
          <w:sz w:val="26"/>
          <w:szCs w:val="26"/>
          <w:lang w:eastAsia="ru-RU"/>
        </w:rPr>
        <w:t>90</w:t>
      </w:r>
      <w:r w:rsidR="002E31CE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C1B68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</w:t>
      </w:r>
      <w:r w:rsidR="00D409F8" w:rsidRPr="00737AB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2C553F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>2.2. Избирательные бюллетени для голосования на выборах</w:t>
      </w:r>
      <w:r w:rsidR="00A53C64" w:rsidRPr="00A53C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3C64">
        <w:rPr>
          <w:rFonts w:ascii="Times New Roman" w:eastAsia="Times New Roman" w:hAnsi="Times New Roman"/>
          <w:sz w:val="26"/>
          <w:szCs w:val="26"/>
          <w:lang w:eastAsia="ru-RU"/>
        </w:rPr>
        <w:t>депутатов Совета депутатов Карамышевского сельсовета Змеиногорского района Алтайского края седьмого созыв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авливаются на бумаге формата </w:t>
      </w:r>
      <w:r w:rsidR="00C205E7">
        <w:rPr>
          <w:rFonts w:ascii="Times New Roman" w:eastAsia="Times New Roman" w:hAnsi="Times New Roman"/>
          <w:sz w:val="26"/>
          <w:szCs w:val="26"/>
          <w:lang w:eastAsia="ru-RU"/>
        </w:rPr>
        <w:t>А 4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737ABA">
        <w:rPr>
          <w:rFonts w:ascii="Times New Roman" w:eastAsia="Times New Roman" w:hAnsi="Times New Roman"/>
          <w:i/>
          <w:sz w:val="26"/>
          <w:szCs w:val="26"/>
          <w:lang w:eastAsia="ru-RU"/>
        </w:rPr>
        <w:t>белого</w:t>
      </w:r>
    </w:p>
    <w:p w:rsidR="00D409F8" w:rsidRPr="00E56A52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i/>
          <w:sz w:val="26"/>
          <w:szCs w:val="26"/>
          <w:lang w:eastAsia="ru-RU"/>
        </w:rPr>
        <w:t>цвета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409F8" w:rsidRPr="002C553F">
        <w:rPr>
          <w:rFonts w:ascii="Times New Roman" w:eastAsia="Times New Roman" w:hAnsi="Times New Roman"/>
          <w:sz w:val="26"/>
          <w:szCs w:val="26"/>
          <w:lang w:eastAsia="ru-RU"/>
        </w:rPr>
        <w:t>плотностью</w:t>
      </w:r>
      <w:r w:rsidR="002B59E0">
        <w:rPr>
          <w:rFonts w:ascii="Times New Roman" w:eastAsia="Times New Roman" w:hAnsi="Times New Roman"/>
          <w:sz w:val="26"/>
          <w:szCs w:val="26"/>
          <w:lang w:eastAsia="ru-RU"/>
        </w:rPr>
        <w:t xml:space="preserve"> 80</w:t>
      </w:r>
      <w:r w:rsidR="00D409F8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/м</w:t>
      </w:r>
      <w:r w:rsidR="00D409F8" w:rsidRPr="00C324C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2B59E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3. Изготовленные избирательные бюллетени пакуются работниками полиграфической организации по </w:t>
      </w:r>
      <w:r w:rsidR="002E31CE">
        <w:rPr>
          <w:rFonts w:ascii="Times New Roman" w:eastAsia="Times New Roman" w:hAnsi="Times New Roman"/>
          <w:sz w:val="26"/>
          <w:szCs w:val="26"/>
          <w:lang w:eastAsia="ru-RU"/>
        </w:rPr>
        <w:t>сто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 в одну пачку в зависимости от вида избирательных бюллетеней.</w:t>
      </w:r>
    </w:p>
    <w:p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 по каждому виду бюллетеней для последующего уничтожения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Контроль за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E223A" w:rsidRPr="005E223A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избирательной комисс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й </w:t>
      </w:r>
      <w:r w:rsidR="00A53C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збирательного участка № 843 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</w:t>
      </w:r>
    </w:p>
    <w:p w:rsidR="005E223A" w:rsidRPr="00A53C64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верку </w:t>
      </w:r>
      <w:r w:rsidR="00D409F8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A53C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частковую </w:t>
      </w:r>
      <w:r w:rsidR="00D409F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збирательную комиссию </w:t>
      </w:r>
      <w:r w:rsidR="00A53C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збирательного участк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A53C64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="00D409F8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</w:t>
      </w:r>
      <w:r w:rsidR="00D409F8"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е лица</w:t>
      </w:r>
      <w:r w:rsidR="00D409F8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ные в соответствии с </w:t>
      </w:r>
      <w:r w:rsidR="00D409F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="00A53C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частковой </w:t>
      </w:r>
      <w:r w:rsidR="00D409F8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 w:rsidR="00A53C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бирательного участка № 843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FA5FE5" w:rsidRDefault="00D409F8" w:rsidP="00FA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ая комиссия </w:t>
      </w:r>
      <w:r w:rsidR="00A53C64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го участка № 843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FA5F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2. Полиграфическая организация передает избирательные бюллетени </w:t>
      </w:r>
      <w:r w:rsidR="00FA5FE5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FA5FE5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го участка № 843 </w:t>
      </w:r>
      <w:r w:rsidR="000B2D62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</w:p>
    <w:p w:rsidR="000B2D62" w:rsidRDefault="000B2D62" w:rsidP="00F83D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</w:t>
      </w:r>
      <w:r w:rsidR="00BC1B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его составления.</w:t>
      </w:r>
    </w:p>
    <w:p w:rsidR="005E223A" w:rsidRPr="00FA5FE5" w:rsidRDefault="00D409F8" w:rsidP="00FA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</w:t>
      </w:r>
      <w:r w:rsidR="00FA5FE5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Совета депутатов Карамышевского сельсовета Змеиногорского района Алтайского края седьмого созыва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</w:t>
      </w:r>
      <w:r w:rsidR="00FA5F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1)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составляется в двух экземплярах, один экземпляр акта остается в полиграфической организации, другой – в</w:t>
      </w:r>
      <w:r w:rsidR="00FA5FE5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 w:rsidR="00FA5F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бирательного участка № 843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Default="00D409F8" w:rsidP="00FA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FA5FE5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FA5FE5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го участка № 843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FA5FE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кт в двух экземплярах. Один экземпляр акта об уничтожении лишних избирательных бюллетеней</w:t>
      </w:r>
      <w:r w:rsidR="00FA5F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 2)остается в полиграфической организации, другой – в</w:t>
      </w:r>
      <w:r w:rsidR="00FA5F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 w:rsidR="00FA5F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бирательного участка № 843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C24C5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4.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бирательная к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миссия</w:t>
      </w:r>
      <w:r w:rsidR="00737ABA">
        <w:rPr>
          <w:rFonts w:ascii="Times New Roman" w:eastAsia="Times New Roman" w:hAnsi="Times New Roman"/>
          <w:bCs/>
          <w:sz w:val="26"/>
          <w:szCs w:val="26"/>
          <w:lang w:eastAsia="ru-RU"/>
        </w:rPr>
        <w:t>, организующая выборы в органы местного самоуправления, окружные избирательные комиссии</w:t>
      </w:r>
      <w:r w:rsidR="00FA5F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бюллетеней переда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бюллетени по акту (приложение № 3) н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</w:t>
      </w:r>
      <w:r w:rsidR="00FA5F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(в том числе досрочного голосования). При передаче избирательных бюллетеней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х выявлении) уничтожаются членами комиссии, осуществившей передачу соответствующих избирательных бю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теней, о чем составляется акт (приложение №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выявлении 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>несоответстви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 избирательных бюллетеней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лученных из вышестоящей избирательной комиссии также составляется акт (приложение № 5).</w:t>
      </w:r>
    </w:p>
    <w:p w:rsidR="00C949F3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 w:rsidR="00FA5F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бирательного участка № 843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от вышестоящей </w:t>
      </w:r>
    </w:p>
    <w:p w:rsidR="00D409F8" w:rsidRPr="002C24C5" w:rsidRDefault="00C949F3" w:rsidP="00F83D8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D409F8" w:rsidRPr="002C24C5">
        <w:rPr>
          <w:rFonts w:ascii="Times New Roman" w:eastAsia="Times New Roman" w:hAnsi="Times New Roman"/>
          <w:sz w:val="26"/>
          <w:szCs w:val="26"/>
          <w:lang w:eastAsia="ru-RU"/>
        </w:rPr>
        <w:t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е бюллетени, либо представители таких кандидатов.</w:t>
      </w:r>
    </w:p>
    <w:p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E56A52" w:rsidRPr="00A85FCF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FA5F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>изготовления и передачи избирательных бюллетеней для голосования на выборах</w:t>
      </w:r>
      <w:r w:rsidR="00FA5FE5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Совета депутатов Карамышевского сельсовета Змеиногорского района Алтайского края седьмого созыва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92178D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354D04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D04">
        <w:rPr>
          <w:rFonts w:ascii="Times New Roman" w:hAnsi="Times New Roman"/>
          <w:sz w:val="26"/>
          <w:szCs w:val="26"/>
        </w:rPr>
        <w:t>«___» _________ 20__ года «__» часов «__» минут</w:t>
      </w:r>
    </w:p>
    <w:p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285B8E" w:rsidRDefault="00D409F8" w:rsidP="00D409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договором</w:t>
      </w:r>
      <w:r w:rsidRPr="00285B8E">
        <w:rPr>
          <w:rFonts w:ascii="Times New Roman" w:hAnsi="Times New Roman"/>
          <w:sz w:val="26"/>
          <w:szCs w:val="26"/>
        </w:rPr>
        <w:t xml:space="preserve"> №</w:t>
      </w:r>
      <w:r w:rsidR="002E31CE">
        <w:rPr>
          <w:rFonts w:ascii="Times New Roman" w:hAnsi="Times New Roman"/>
          <w:sz w:val="26"/>
          <w:szCs w:val="26"/>
        </w:rPr>
        <w:t xml:space="preserve"> </w:t>
      </w:r>
      <w:r w:rsidR="002B59E0">
        <w:rPr>
          <w:rFonts w:ascii="Times New Roman" w:hAnsi="Times New Roman"/>
          <w:sz w:val="26"/>
          <w:szCs w:val="26"/>
        </w:rPr>
        <w:t>____</w:t>
      </w:r>
      <w:r w:rsidRPr="00285B8E">
        <w:rPr>
          <w:rFonts w:ascii="Times New Roman" w:hAnsi="Times New Roman"/>
          <w:sz w:val="26"/>
          <w:szCs w:val="26"/>
        </w:rPr>
        <w:t xml:space="preserve"> от </w:t>
      </w:r>
      <w:r w:rsidR="002B59E0">
        <w:rPr>
          <w:rFonts w:ascii="Times New Roman" w:hAnsi="Times New Roman"/>
          <w:sz w:val="26"/>
          <w:szCs w:val="26"/>
        </w:rPr>
        <w:t>_________</w:t>
      </w:r>
      <w:r w:rsidRPr="00285B8E">
        <w:rPr>
          <w:rFonts w:ascii="Times New Roman" w:hAnsi="Times New Roman"/>
          <w:sz w:val="26"/>
          <w:szCs w:val="26"/>
        </w:rPr>
        <w:t xml:space="preserve"> 20</w:t>
      </w:r>
      <w:r w:rsidR="00B94759">
        <w:rPr>
          <w:rFonts w:ascii="Times New Roman" w:hAnsi="Times New Roman"/>
          <w:sz w:val="26"/>
          <w:szCs w:val="26"/>
        </w:rPr>
        <w:t>22</w:t>
      </w:r>
      <w:r w:rsidRPr="00285B8E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>
        <w:rPr>
          <w:rFonts w:ascii="Times New Roman" w:hAnsi="Times New Roman"/>
          <w:sz w:val="26"/>
          <w:szCs w:val="26"/>
        </w:rPr>
        <w:t xml:space="preserve">выборах </w:t>
      </w:r>
      <w:r w:rsidR="00FA5FE5">
        <w:rPr>
          <w:rFonts w:ascii="Times New Roman" w:eastAsia="Times New Roman" w:hAnsi="Times New Roman"/>
          <w:sz w:val="26"/>
          <w:szCs w:val="26"/>
          <w:lang w:eastAsia="ru-RU"/>
        </w:rPr>
        <w:t>депутатов Совета депутатов Карамышевского сельсовета Змеиногорского района Алтайского края седьмого созыва</w:t>
      </w:r>
      <w:r w:rsidRPr="00285B8E">
        <w:rPr>
          <w:rFonts w:ascii="Times New Roman" w:hAnsi="Times New Roman"/>
          <w:sz w:val="26"/>
          <w:szCs w:val="26"/>
        </w:rPr>
        <w:t>,</w:t>
      </w:r>
    </w:p>
    <w:p w:rsidR="00E56A52" w:rsidRPr="00FF5B66" w:rsidRDefault="00D409F8" w:rsidP="00FF5B6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>заключенным между</w:t>
      </w:r>
      <w:r w:rsidR="00FA5FE5">
        <w:rPr>
          <w:rFonts w:ascii="Times New Roman" w:hAnsi="Times New Roman"/>
          <w:sz w:val="26"/>
          <w:szCs w:val="26"/>
        </w:rPr>
        <w:t xml:space="preserve"> АО «Змеиногорская типография»</w:t>
      </w:r>
      <w:r w:rsidR="00FF5B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="00FF5B66">
        <w:rPr>
          <w:rFonts w:ascii="Times New Roman" w:hAnsi="Times New Roman"/>
          <w:sz w:val="26"/>
          <w:szCs w:val="26"/>
        </w:rPr>
        <w:t>Участковой избирательной комиссией избирательного участка № 843</w:t>
      </w:r>
      <w:r w:rsidRPr="00285B8E">
        <w:rPr>
          <w:rFonts w:ascii="Times New Roman" w:hAnsi="Times New Roman"/>
          <w:sz w:val="26"/>
          <w:szCs w:val="26"/>
        </w:rPr>
        <w:t>,</w:t>
      </w:r>
      <w:r w:rsidR="00FF5B66">
        <w:rPr>
          <w:rFonts w:ascii="Times New Roman" w:hAnsi="Times New Roman"/>
          <w:sz w:val="26"/>
          <w:szCs w:val="26"/>
        </w:rPr>
        <w:t xml:space="preserve"> АО «Змеиногорская типография»</w:t>
      </w:r>
      <w:r w:rsidR="00E56A52">
        <w:rPr>
          <w:rFonts w:ascii="Times New Roman" w:hAnsi="Times New Roman"/>
          <w:sz w:val="26"/>
          <w:szCs w:val="26"/>
        </w:rPr>
        <w:t xml:space="preserve"> изготовило,</w:t>
      </w:r>
    </w:p>
    <w:p w:rsidR="00D409F8" w:rsidRPr="00FF5B66" w:rsidRDefault="00E56A52" w:rsidP="00D409F8">
      <w:pPr>
        <w:spacing w:after="0"/>
        <w:ind w:right="-2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85B8E">
        <w:rPr>
          <w:rFonts w:ascii="Times New Roman" w:hAnsi="Times New Roman"/>
          <w:sz w:val="26"/>
          <w:szCs w:val="26"/>
        </w:rPr>
        <w:t xml:space="preserve"> в соответствии </w:t>
      </w:r>
      <w:r w:rsidR="00D409F8" w:rsidRPr="00285B8E">
        <w:rPr>
          <w:rFonts w:ascii="Times New Roman" w:hAnsi="Times New Roman"/>
          <w:sz w:val="26"/>
          <w:szCs w:val="26"/>
        </w:rPr>
        <w:t>с представле</w:t>
      </w:r>
      <w:r>
        <w:rPr>
          <w:rFonts w:ascii="Times New Roman" w:hAnsi="Times New Roman"/>
          <w:sz w:val="26"/>
          <w:szCs w:val="26"/>
        </w:rPr>
        <w:t xml:space="preserve">нным образцом и </w:t>
      </w:r>
      <w:r w:rsidR="006F414A">
        <w:rPr>
          <w:rFonts w:ascii="Times New Roman" w:hAnsi="Times New Roman"/>
          <w:sz w:val="26"/>
          <w:szCs w:val="26"/>
        </w:rPr>
        <w:t>передало</w:t>
      </w:r>
      <w:r>
        <w:rPr>
          <w:rFonts w:ascii="Times New Roman" w:hAnsi="Times New Roman"/>
          <w:sz w:val="26"/>
          <w:szCs w:val="26"/>
        </w:rPr>
        <w:t xml:space="preserve"> </w:t>
      </w:r>
      <w:r w:rsidR="00FF5B66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</w:t>
      </w:r>
      <w:r w:rsidRPr="00285B8E">
        <w:rPr>
          <w:rFonts w:ascii="Times New Roman" w:hAnsi="Times New Roman"/>
          <w:sz w:val="26"/>
          <w:szCs w:val="26"/>
        </w:rPr>
        <w:t>избирательные бюллетени для голосования</w:t>
      </w:r>
      <w:r w:rsidR="00FF5B66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на</w:t>
      </w:r>
      <w:r w:rsidR="00FF5B66">
        <w:rPr>
          <w:rFonts w:ascii="Times New Roman" w:hAnsi="Times New Roman"/>
          <w:sz w:val="26"/>
          <w:szCs w:val="26"/>
        </w:rPr>
        <w:t xml:space="preserve"> </w:t>
      </w:r>
      <w:r w:rsidR="00D409F8" w:rsidRPr="00285B8E">
        <w:rPr>
          <w:rFonts w:ascii="Times New Roman" w:hAnsi="Times New Roman"/>
          <w:sz w:val="26"/>
          <w:szCs w:val="26"/>
        </w:rPr>
        <w:t xml:space="preserve">выборах </w:t>
      </w:r>
      <w:r w:rsidR="00FF5B66">
        <w:rPr>
          <w:rFonts w:ascii="Times New Roman" w:eastAsia="Times New Roman" w:hAnsi="Times New Roman"/>
          <w:sz w:val="26"/>
          <w:szCs w:val="26"/>
          <w:lang w:eastAsia="ru-RU"/>
        </w:rPr>
        <w:t>депутатов Совета депутатов Карамышевского сельсовета Змеиногорского района Алтайского края седьмого созыва</w:t>
      </w:r>
      <w:r w:rsidR="00FF5B66" w:rsidRPr="00285B8E">
        <w:rPr>
          <w:rFonts w:ascii="Times New Roman" w:hAnsi="Times New Roman"/>
          <w:sz w:val="26"/>
          <w:szCs w:val="26"/>
        </w:rPr>
        <w:t xml:space="preserve"> </w:t>
      </w:r>
      <w:r w:rsidRPr="00285B8E">
        <w:rPr>
          <w:rFonts w:ascii="Times New Roman" w:hAnsi="Times New Roman"/>
          <w:sz w:val="26"/>
          <w:szCs w:val="26"/>
        </w:rPr>
        <w:t>в количестве</w:t>
      </w:r>
      <w:r w:rsidR="00FF5B66">
        <w:rPr>
          <w:rFonts w:ascii="Times New Roman" w:hAnsi="Times New Roman"/>
          <w:sz w:val="26"/>
          <w:szCs w:val="26"/>
        </w:rPr>
        <w:t xml:space="preserve"> 90</w:t>
      </w:r>
      <w:r w:rsidR="006F414A">
        <w:rPr>
          <w:rFonts w:ascii="Times New Roman" w:hAnsi="Times New Roman"/>
          <w:sz w:val="26"/>
          <w:szCs w:val="26"/>
        </w:rPr>
        <w:t>5</w:t>
      </w:r>
      <w:r w:rsidR="00FF5B66">
        <w:rPr>
          <w:rFonts w:ascii="Times New Roman" w:hAnsi="Times New Roman"/>
          <w:sz w:val="26"/>
          <w:szCs w:val="26"/>
        </w:rPr>
        <w:t xml:space="preserve"> (девятьсот </w:t>
      </w:r>
      <w:r w:rsidR="006F414A">
        <w:rPr>
          <w:rFonts w:ascii="Times New Roman" w:hAnsi="Times New Roman"/>
          <w:sz w:val="26"/>
          <w:szCs w:val="26"/>
        </w:rPr>
        <w:t>пять</w:t>
      </w:r>
      <w:r w:rsidR="00FF5B66">
        <w:rPr>
          <w:rFonts w:ascii="Times New Roman" w:hAnsi="Times New Roman"/>
          <w:sz w:val="26"/>
          <w:szCs w:val="26"/>
        </w:rPr>
        <w:t xml:space="preserve">) </w:t>
      </w:r>
      <w:r w:rsidR="00D409F8">
        <w:rPr>
          <w:rFonts w:ascii="Times New Roman" w:hAnsi="Times New Roman"/>
          <w:sz w:val="26"/>
          <w:szCs w:val="26"/>
        </w:rPr>
        <w:t xml:space="preserve"> штук.</w:t>
      </w: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10064" w:type="dxa"/>
        <w:tblInd w:w="250" w:type="dxa"/>
        <w:tblLook w:val="04A0"/>
      </w:tblPr>
      <w:tblGrid>
        <w:gridCol w:w="4219"/>
        <w:gridCol w:w="2552"/>
        <w:gridCol w:w="3293"/>
      </w:tblGrid>
      <w:tr w:rsidR="00D409F8" w:rsidRPr="0037516F" w:rsidTr="003C40C6">
        <w:tc>
          <w:tcPr>
            <w:tcW w:w="4219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3C40C6">
        <w:trPr>
          <w:trHeight w:val="1206"/>
        </w:trPr>
        <w:tc>
          <w:tcPr>
            <w:tcW w:w="4219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3C40C6">
        <w:tc>
          <w:tcPr>
            <w:tcW w:w="4219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52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F83D8F">
          <w:pgSz w:w="11905" w:h="16838"/>
          <w:pgMar w:top="993" w:right="850" w:bottom="993" w:left="1134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Pr="00A85FCF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6F41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изготовления и передачи избирательных бюллетеней для голосования на выборах 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50F42" w:rsidRPr="00592D43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 xml:space="preserve">(наименование избирательной кампании) </w:t>
      </w:r>
    </w:p>
    <w:p w:rsidR="00E50F42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AB3D26" w:rsidRPr="00737ABA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/>
          <w:sz w:val="18"/>
          <w:szCs w:val="24"/>
          <w:highlight w:val="yellow"/>
          <w:lang w:eastAsia="ru-RU"/>
        </w:rPr>
      </w:pPr>
    </w:p>
    <w:p w:rsidR="00D409F8" w:rsidRPr="00354D04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2"/>
        <w:t>*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354D0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354D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D409F8" w:rsidRPr="00354D0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sz w:val="26"/>
          <w:szCs w:val="26"/>
          <w:lang w:eastAsia="ru-RU"/>
        </w:rPr>
        <w:t>на выборах ___________________________________________________________</w:t>
      </w:r>
    </w:p>
    <w:p w:rsidR="00D409F8" w:rsidRPr="00592D43" w:rsidRDefault="00D409F8" w:rsidP="00592D43">
      <w:pPr>
        <w:tabs>
          <w:tab w:val="left" w:pos="11907"/>
        </w:tabs>
        <w:spacing w:after="0"/>
        <w:ind w:right="-2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избирательной к</w:t>
      </w:r>
      <w:r w:rsidR="00A26DFB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а</w:t>
      </w: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мпании)</w:t>
      </w:r>
    </w:p>
    <w:p w:rsidR="00D409F8" w:rsidRPr="00592D43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__» _________ 20__ года «__» часов «__» минут</w:t>
      </w:r>
    </w:p>
    <w:p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592D43" w:rsidRDefault="00D409F8" w:rsidP="00737ABA">
      <w:pPr>
        <w:spacing w:after="0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1. При печатании избирательных бюллетеней для голосования на выбо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92D43">
        <w:rPr>
          <w:rFonts w:ascii="Times New Roman" w:eastAsia="Times New Roman" w:hAnsi="Times New Roman"/>
          <w:color w:val="2D2D2D"/>
          <w:sz w:val="18"/>
          <w:szCs w:val="18"/>
          <w:lang w:eastAsia="ru-RU"/>
        </w:rPr>
        <w:t>(</w:t>
      </w: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 xml:space="preserve">наименование </w:t>
      </w:r>
      <w:r w:rsidR="000C1868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избирательной кампании</w:t>
      </w: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)</w:t>
      </w:r>
    </w:p>
    <w:p w:rsidR="00D409F8" w:rsidRPr="0003106A" w:rsidRDefault="00D409F8" w:rsidP="00D409F8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2"/>
        <w:gridCol w:w="3402"/>
        <w:gridCol w:w="3402"/>
      </w:tblGrid>
      <w:tr w:rsidR="00D409F8" w:rsidRPr="008C3BA5" w:rsidTr="00AB3D26">
        <w:trPr>
          <w:cantSplit/>
          <w:trHeight w:val="680"/>
          <w:jc w:val="center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AB3D26">
        <w:trPr>
          <w:cantSplit/>
          <w:trHeight w:val="680"/>
          <w:jc w:val="center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03106A" w:rsidRDefault="00D409F8" w:rsidP="00D409F8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Лишние избирательные бюллетени в количестве ________ штук уничтожены «____» ___________ 20____ года в присутствии представит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збирательной комиссии </w:t>
      </w:r>
      <w:r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</w:t>
      </w:r>
      <w:r w:rsidR="00355C16"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</w:t>
      </w:r>
      <w:r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</w:t>
      </w:r>
      <w:r w:rsidR="00CC6341"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</w:t>
      </w:r>
      <w:r w:rsidRPr="00737A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</w:t>
      </w:r>
      <w:r w:rsidRPr="000310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409F8" w:rsidRPr="00592D43" w:rsidRDefault="00355C16" w:rsidP="00CC6341">
      <w:pPr>
        <w:spacing w:after="0" w:line="360" w:lineRule="auto"/>
        <w:ind w:firstLine="2977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наименование избирательной комиссии)</w:t>
      </w:r>
    </w:p>
    <w:p w:rsidR="00D409F8" w:rsidRPr="0026348E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збирательной комиссии </w:t>
      </w:r>
      <w:r w:rsidRPr="00CA0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</w:t>
      </w:r>
      <w:r w:rsidRPr="00031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409F8" w:rsidRPr="00592D43" w:rsidRDefault="00355C16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наименование избирательной комиссии)</w:t>
      </w:r>
    </w:p>
    <w:tbl>
      <w:tblPr>
        <w:tblW w:w="10349" w:type="dxa"/>
        <w:tblInd w:w="-743" w:type="dxa"/>
        <w:tblLayout w:type="fixed"/>
        <w:tblLook w:val="0000"/>
      </w:tblPr>
      <w:tblGrid>
        <w:gridCol w:w="1129"/>
        <w:gridCol w:w="4825"/>
        <w:gridCol w:w="1504"/>
        <w:gridCol w:w="339"/>
        <w:gridCol w:w="2552"/>
      </w:tblGrid>
      <w:tr w:rsidR="00D409F8" w:rsidRPr="008C3BA5" w:rsidTr="00592D43">
        <w:trPr>
          <w:cantSplit/>
          <w:trHeight w:val="467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8C3BA5" w:rsidTr="00592D43">
        <w:trPr>
          <w:cantSplit/>
          <w:trHeight w:val="843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8C3BA5" w:rsidTr="00592D43">
        <w:trPr>
          <w:cantSplit/>
          <w:trHeight w:val="544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__________</w:t>
      </w:r>
    </w:p>
    <w:p w:rsidR="00CC6341" w:rsidRPr="00592D43" w:rsidRDefault="00CC6341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наименование полиграфической организации)</w:t>
      </w:r>
    </w:p>
    <w:p w:rsidR="00B126A4" w:rsidRPr="00737ABA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6F41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F36585">
        <w:rPr>
          <w:rFonts w:ascii="Times New Roman" w:eastAsia="Times New Roman" w:hAnsi="Times New Roman"/>
          <w:sz w:val="26"/>
          <w:szCs w:val="26"/>
          <w:lang w:eastAsia="ru-RU"/>
        </w:rPr>
        <w:t>депутатов Совета депутатов Карамышевского сельсовета Змеиногорского района Алтайского края седьмого созы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3658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3740B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DC1F6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D409F8" w:rsidRDefault="00D409F8" w:rsidP="00F36585">
      <w:pPr>
        <w:spacing w:after="0" w:line="240" w:lineRule="auto"/>
        <w:jc w:val="center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передачи избирательных бюллетеней</w:t>
      </w:r>
      <w:r w:rsidR="00F365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F36585" w:rsidRPr="00F365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Совета депутатов Карамышевского сельсовета Змеиногорского района Алтайского края седьмого созыва </w:t>
      </w:r>
    </w:p>
    <w:p w:rsidR="0025659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/>
      </w:tblPr>
      <w:tblGrid>
        <w:gridCol w:w="392"/>
        <w:gridCol w:w="4394"/>
        <w:gridCol w:w="3503"/>
        <w:gridCol w:w="1180"/>
      </w:tblGrid>
      <w:tr w:rsidR="0025659B" w:rsidRPr="00CA07D0" w:rsidTr="009A16DD">
        <w:tc>
          <w:tcPr>
            <w:tcW w:w="4786" w:type="dxa"/>
            <w:gridSpan w:val="2"/>
          </w:tcPr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CA07D0" w:rsidRPr="00CA07D0">
              <w:rPr>
                <w:rFonts w:ascii="Times New Roman" w:eastAsia="Times New Roman" w:hAnsi="Times New Roman"/>
                <w:sz w:val="23"/>
                <w:szCs w:val="23"/>
              </w:rPr>
              <w:t>___</w:t>
            </w: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CA07D0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F36585" w:rsidRDefault="00F36585" w:rsidP="00F365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ковая избирательная комиссия избирательного участка № 843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5659B" w:rsidRPr="00CA07D0" w:rsidTr="009A16DD">
        <w:tblPrEx>
          <w:tblLook w:val="0000"/>
        </w:tblPrEx>
        <w:tc>
          <w:tcPr>
            <w:tcW w:w="392" w:type="dxa"/>
            <w:tcBorders>
              <w:top w:val="nil"/>
              <w:lef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25659B" w:rsidRPr="00CA07D0" w:rsidRDefault="00F36585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ковая избирательная комиссия избирательного участка № 8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141"/>
        <w:gridCol w:w="2128"/>
        <w:gridCol w:w="2694"/>
      </w:tblGrid>
      <w:tr w:rsidR="00D409F8" w:rsidRPr="00CA07D0" w:rsidTr="00E30C1B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:rsidTr="00E30C1B">
        <w:trPr>
          <w:trHeight w:val="661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326DDC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CA07D0" w:rsidTr="00E30C1B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E30C1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DDC" w:rsidRDefault="00326DDC" w:rsidP="00434E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4EEB" w:rsidRPr="00326DDC" w:rsidRDefault="00326DDC" w:rsidP="00326DD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  <w:r w:rsidR="00D409F8"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избирательной комиссии </w:t>
            </w:r>
            <w:r w:rsidRPr="00326DDC">
              <w:rPr>
                <w:rFonts w:ascii="Times New Roman" w:eastAsia="Times New Roman" w:hAnsi="Times New Roman"/>
                <w:szCs w:val="28"/>
              </w:rPr>
              <w:t>избирательного участка № 84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E30C1B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E30C1B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DDC" w:rsidRDefault="00D409F8" w:rsidP="00326D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</w:p>
          <w:p w:rsidR="00D409F8" w:rsidRPr="00326DDC" w:rsidRDefault="00326DDC" w:rsidP="00326D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8"/>
                <w:u w:val="single"/>
              </w:rPr>
              <w:t>Участковой избирательной комиссии № 844</w:t>
            </w:r>
          </w:p>
          <w:p w:rsidR="00D409F8" w:rsidRPr="00326DDC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26DDC">
              <w:rPr>
                <w:rFonts w:ascii="Times New Roman" w:eastAsia="Times New Roman" w:hAnsi="Times New Roman"/>
                <w:i/>
                <w:sz w:val="16"/>
                <w:szCs w:val="16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326DDC" w:rsidRDefault="00326DDC" w:rsidP="00E30C1B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0C1B" w:rsidRDefault="00E30C1B" w:rsidP="00E30C1B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30C1B" w:rsidRDefault="00E30C1B" w:rsidP="00E30C1B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326DD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Совета депутатов Карамышевского сельсовета Змеиногорского района Алтайского края седьмого созыва, 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E30C1B" w:rsidRPr="003740BF" w:rsidRDefault="00E30C1B" w:rsidP="00E30C1B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E30C1B" w:rsidRPr="00DC1F60" w:rsidRDefault="00E30C1B" w:rsidP="00E30C1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E30C1B" w:rsidRDefault="00E30C1B" w:rsidP="00E30C1B">
      <w:pPr>
        <w:spacing w:after="0" w:line="240" w:lineRule="auto"/>
        <w:jc w:val="center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передачи избирательных бюллетене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Pr="00F3658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Совета депутатов Карамышевского сельсовета Змеиногорского района Алтайского края седьмого созыва </w:t>
      </w:r>
    </w:p>
    <w:p w:rsidR="00E30C1B" w:rsidRDefault="00E30C1B" w:rsidP="00E30C1B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/>
      </w:tblPr>
      <w:tblGrid>
        <w:gridCol w:w="392"/>
        <w:gridCol w:w="4394"/>
        <w:gridCol w:w="3503"/>
        <w:gridCol w:w="1180"/>
      </w:tblGrid>
      <w:tr w:rsidR="00E30C1B" w:rsidRPr="00CA07D0" w:rsidTr="00B15F69">
        <w:tc>
          <w:tcPr>
            <w:tcW w:w="4786" w:type="dxa"/>
            <w:gridSpan w:val="2"/>
          </w:tcPr>
          <w:p w:rsidR="00E30C1B" w:rsidRPr="00CA07D0" w:rsidRDefault="00E30C1B" w:rsidP="00B15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___ года</w:t>
            </w:r>
          </w:p>
          <w:p w:rsidR="00E30C1B" w:rsidRPr="00CA07D0" w:rsidRDefault="00E30C1B" w:rsidP="00B15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E30C1B" w:rsidRPr="00CA07D0" w:rsidRDefault="00E30C1B" w:rsidP="00B15F69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E30C1B" w:rsidRPr="00CA07D0" w:rsidRDefault="00E30C1B" w:rsidP="00B15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E30C1B" w:rsidRPr="00CA07D0" w:rsidTr="00B15F69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E30C1B" w:rsidRPr="00F36585" w:rsidRDefault="00E30C1B" w:rsidP="00B15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ковая избирательная комиссия избирательного участка № 843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E30C1B" w:rsidRPr="00CA07D0" w:rsidRDefault="00E30C1B" w:rsidP="00B15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E30C1B" w:rsidRPr="00CA07D0" w:rsidTr="00B15F69">
        <w:tblPrEx>
          <w:tblLook w:val="000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E30C1B" w:rsidRPr="00CA07D0" w:rsidRDefault="00E30C1B" w:rsidP="00B15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E30C1B" w:rsidRPr="00CA07D0" w:rsidRDefault="00E30C1B" w:rsidP="00B15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30C1B" w:rsidRPr="00CA07D0" w:rsidTr="00B15F69">
        <w:tblPrEx>
          <w:tblLook w:val="0000"/>
        </w:tblPrEx>
        <w:tc>
          <w:tcPr>
            <w:tcW w:w="392" w:type="dxa"/>
            <w:tcBorders>
              <w:top w:val="nil"/>
              <w:left w:val="nil"/>
            </w:tcBorders>
          </w:tcPr>
          <w:p w:rsidR="00E30C1B" w:rsidRPr="00CA07D0" w:rsidRDefault="00E30C1B" w:rsidP="00B15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E30C1B" w:rsidRPr="00CA07D0" w:rsidRDefault="00E30C1B" w:rsidP="00E30C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ковая избирательная комиссия избирательного участка № 8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E30C1B" w:rsidRPr="00CA07D0" w:rsidRDefault="00E30C1B" w:rsidP="00B15F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E30C1B" w:rsidRPr="00CA07D0" w:rsidTr="00B15F69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E30C1B" w:rsidRPr="00CA07D0" w:rsidRDefault="00E30C1B" w:rsidP="00B15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E30C1B" w:rsidRPr="00CA07D0" w:rsidRDefault="00E30C1B" w:rsidP="00B15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E30C1B" w:rsidRPr="00CA07D0" w:rsidRDefault="00E30C1B" w:rsidP="00E30C1B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E30C1B" w:rsidRPr="00CA07D0" w:rsidRDefault="00E30C1B" w:rsidP="00E30C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30C1B" w:rsidRPr="00CA07D0" w:rsidRDefault="00E30C1B" w:rsidP="00E30C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141"/>
        <w:gridCol w:w="2128"/>
        <w:gridCol w:w="2694"/>
      </w:tblGrid>
      <w:tr w:rsidR="00E30C1B" w:rsidRPr="00CA07D0" w:rsidTr="00B15F69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E30C1B" w:rsidRPr="00CA07D0" w:rsidTr="00B15F69">
        <w:trPr>
          <w:trHeight w:val="661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C1B" w:rsidRPr="00CA07D0" w:rsidRDefault="00326DDC" w:rsidP="00B15F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C1B" w:rsidRPr="00CA07D0" w:rsidRDefault="00E30C1B" w:rsidP="00B15F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0C1B" w:rsidRPr="00CA07D0" w:rsidTr="00B15F69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C1B" w:rsidRPr="00CA07D0" w:rsidRDefault="00E30C1B" w:rsidP="00B15F69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C1B" w:rsidRPr="00CA07D0" w:rsidRDefault="00E30C1B" w:rsidP="00B15F69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0C1B" w:rsidRPr="00CA07D0" w:rsidTr="00B15F6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C1B" w:rsidRPr="00CA07D0" w:rsidRDefault="00E30C1B" w:rsidP="00B15F69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E30C1B" w:rsidRPr="00592D43" w:rsidRDefault="00E30C1B" w:rsidP="00B15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E30C1B" w:rsidRPr="00CA07D0" w:rsidRDefault="00E30C1B" w:rsidP="00B15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C1B" w:rsidRPr="00CA07D0" w:rsidRDefault="00E30C1B" w:rsidP="00B15F69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30C1B" w:rsidRPr="00CA07D0" w:rsidRDefault="00E30C1B" w:rsidP="00B15F69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30C1B" w:rsidRPr="00CA07D0" w:rsidRDefault="00E30C1B" w:rsidP="00B15F69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30C1B" w:rsidRPr="00CA07D0" w:rsidRDefault="00E30C1B" w:rsidP="00B15F69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30C1B" w:rsidRPr="00CA07D0" w:rsidRDefault="00E30C1B" w:rsidP="00B15F69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E30C1B" w:rsidRPr="00592D43" w:rsidRDefault="00E30C1B" w:rsidP="00B15F69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E30C1B" w:rsidRPr="00CA07D0" w:rsidRDefault="00E30C1B" w:rsidP="00B15F69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E30C1B" w:rsidRPr="00CA07D0" w:rsidRDefault="00E30C1B" w:rsidP="00B15F69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30C1B" w:rsidRPr="00CA07D0" w:rsidRDefault="00E30C1B" w:rsidP="00B15F69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E30C1B" w:rsidRPr="00CA07D0" w:rsidTr="00B15F69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C1B" w:rsidRPr="00CA07D0" w:rsidRDefault="00E30C1B" w:rsidP="00B15F69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C1B" w:rsidRPr="00CA07D0" w:rsidRDefault="00E30C1B" w:rsidP="00B15F6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E30C1B" w:rsidRPr="00CA07D0" w:rsidTr="00B15F69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C1B" w:rsidRPr="00CA07D0" w:rsidRDefault="00E30C1B" w:rsidP="00B15F69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30C1B" w:rsidRPr="00CA07D0" w:rsidRDefault="00E30C1B" w:rsidP="00B15F69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E30C1B" w:rsidRPr="00CA07D0" w:rsidTr="00B15F6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C1B" w:rsidRPr="00CA07D0" w:rsidRDefault="00E30C1B" w:rsidP="00B15F69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E30C1B" w:rsidRPr="00CA07D0" w:rsidRDefault="00E30C1B" w:rsidP="00B15F69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E30C1B" w:rsidRPr="00592D43" w:rsidRDefault="00E30C1B" w:rsidP="00B15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C1B" w:rsidRPr="00CA07D0" w:rsidRDefault="00E30C1B" w:rsidP="00B15F69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30C1B" w:rsidRPr="00CA07D0" w:rsidRDefault="00E30C1B" w:rsidP="00B15F69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30C1B" w:rsidRPr="00CA07D0" w:rsidRDefault="00E30C1B" w:rsidP="00B15F69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E30C1B" w:rsidRPr="00CA07D0" w:rsidTr="00B15F69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C1B" w:rsidRPr="00CA07D0" w:rsidRDefault="00E30C1B" w:rsidP="00B15F69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C1B" w:rsidRPr="00CA07D0" w:rsidRDefault="00E30C1B" w:rsidP="00B15F69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0C1B" w:rsidRPr="00CA07D0" w:rsidRDefault="00E30C1B" w:rsidP="00B15F69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E30C1B" w:rsidRPr="003740BF" w:rsidTr="00B15F6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C1B" w:rsidRPr="00CA07D0" w:rsidRDefault="00E30C1B" w:rsidP="00B15F69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30C1B" w:rsidRPr="00CA07D0" w:rsidRDefault="00E30C1B" w:rsidP="00B15F69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E30C1B" w:rsidRPr="00CA07D0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E30C1B" w:rsidRPr="00592D43" w:rsidRDefault="00E30C1B" w:rsidP="00B15F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Pr="002B59E0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E50F42" w:rsidRPr="00A85FCF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изготовления и передачи избирательных бюллетеней для голосования на выборах 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50F42" w:rsidRPr="00592D43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 xml:space="preserve">(наименование избирательной кампании) </w:t>
      </w:r>
    </w:p>
    <w:p w:rsidR="00D409F8" w:rsidRPr="00FC54DC" w:rsidRDefault="00E50F42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FC54DC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8F5F1D" w:rsidRPr="00CA07D0" w:rsidRDefault="00D409F8" w:rsidP="00CA07D0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C54DC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 xml:space="preserve"> для голосования на выборах </w:t>
      </w:r>
      <w:r w:rsidR="008F5F1D" w:rsidRPr="00CA07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</w:t>
      </w:r>
    </w:p>
    <w:p w:rsidR="00D409F8" w:rsidRPr="00592D43" w:rsidRDefault="008F5F1D" w:rsidP="008D4200">
      <w:pPr>
        <w:shd w:val="clear" w:color="auto" w:fill="FFFFFF"/>
        <w:spacing w:after="0" w:line="240" w:lineRule="auto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наименование избирательной к</w:t>
      </w:r>
      <w:r w:rsidR="00CA07D0" w:rsidRPr="00592D4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ампании</w:t>
      </w:r>
      <w:r w:rsidRPr="00592D4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)</w:t>
      </w:r>
    </w:p>
    <w:p w:rsidR="00CA07D0" w:rsidRPr="00335A44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CA07D0" w:rsidRPr="00B62524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07D0" w:rsidRPr="00B62524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ей избирательной комиссии</w:t>
            </w: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FC54DC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 w:rsidRPr="007C3150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  <w:r w:rsidRPr="007C3150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</w:p>
    <w:p w:rsidR="00D409F8" w:rsidRPr="00592D43" w:rsidRDefault="00D409F8" w:rsidP="008F5F1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A855A0" w:rsidRDefault="00D409F8" w:rsidP="009A16DD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___________</w:t>
      </w:r>
      <w:r w:rsidR="008F5F1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</w:t>
      </w:r>
    </w:p>
    <w:p w:rsidR="00D409F8" w:rsidRPr="00592D43" w:rsidRDefault="00D409F8" w:rsidP="008F5F1D">
      <w:pPr>
        <w:spacing w:after="0"/>
        <w:ind w:right="141" w:firstLine="709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избирательной к</w:t>
      </w:r>
      <w:r w:rsidR="00A26DFB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а</w:t>
      </w: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мпании)</w:t>
      </w:r>
    </w:p>
    <w:p w:rsidR="00D409F8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 выявлено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</w:t>
      </w:r>
      <w:r w:rsidRPr="00FC54DC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______</w:t>
      </w:r>
      <w:r w:rsidR="008F5F1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  <w:r w:rsidRPr="00FC54DC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</w:t>
      </w:r>
    </w:p>
    <w:p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__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D4200" w:rsidRPr="00A85FCF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изготовления и передачи избирательных бюллетеней для голосования на выборах 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8D4200" w:rsidRPr="00592D43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 xml:space="preserve">(наименование избирательной кампании) </w:t>
      </w:r>
    </w:p>
    <w:p w:rsidR="008D4200" w:rsidRPr="00FC54DC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8D4200" w:rsidRPr="00FC54DC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430893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430893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430893" w:rsidRDefault="00CA07D0" w:rsidP="00CA07D0">
      <w:pPr>
        <w:spacing w:after="0" w:line="19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несоответствии количества избирательных бюллетеней</w:t>
      </w:r>
    </w:p>
    <w:p w:rsidR="008D4200" w:rsidRPr="00CA07D0" w:rsidRDefault="00CA07D0" w:rsidP="008D4200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0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голосования на выборах </w:t>
      </w:r>
      <w:r w:rsidR="008D4200" w:rsidRPr="00CA07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</w:t>
      </w:r>
    </w:p>
    <w:p w:rsidR="008D4200" w:rsidRPr="00592D43" w:rsidRDefault="008D4200" w:rsidP="008D4200">
      <w:pPr>
        <w:shd w:val="clear" w:color="auto" w:fill="FFFFFF"/>
        <w:spacing w:after="0" w:line="240" w:lineRule="auto"/>
        <w:ind w:left="1134"/>
        <w:jc w:val="center"/>
        <w:textAlignment w:val="baseline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(наименование избирательной кампании)</w:t>
      </w:r>
    </w:p>
    <w:p w:rsidR="00CA07D0" w:rsidRPr="00430893" w:rsidRDefault="00CA07D0" w:rsidP="00CA07D0">
      <w:pPr>
        <w:spacing w:after="0" w:line="19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430893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Настоящим Актом подтверждается:</w:t>
      </w:r>
    </w:p>
    <w:p w:rsidR="00CA07D0" w:rsidRPr="00430893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4"/>
          <w:szCs w:val="28"/>
          <w:lang w:eastAsia="ru-RU"/>
        </w:rPr>
      </w:pPr>
    </w:p>
    <w:p w:rsidR="008D4200" w:rsidRDefault="00CA07D0" w:rsidP="00CA0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контрольном пересчете избирательных бюллетеней для голосования на выборах </w:t>
      </w:r>
      <w:r w:rsidR="008D420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8D4200" w:rsidRPr="00292569" w:rsidRDefault="008D4200" w:rsidP="00CA07D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92569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                     (наименование избирательной кампании)</w:t>
      </w:r>
    </w:p>
    <w:p w:rsidR="00CA07D0" w:rsidRPr="00430893" w:rsidRDefault="00CA07D0" w:rsidP="00CA07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по_________________________________________________</w:t>
      </w:r>
      <w:r w:rsidR="0029256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A07D0" w:rsidRPr="00430893" w:rsidRDefault="00CA07D0" w:rsidP="00CA07D0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43089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наименование избирательного округа)</w:t>
      </w:r>
    </w:p>
    <w:p w:rsidR="00CA07D0" w:rsidRPr="00430893" w:rsidRDefault="00CA07D0" w:rsidP="00CA07D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полученных от ___________________________________________________</w:t>
      </w:r>
      <w:r w:rsidR="0029256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bookmarkStart w:id="1" w:name="_GoBack"/>
      <w:bookmarkEnd w:id="1"/>
    </w:p>
    <w:tbl>
      <w:tblPr>
        <w:tblW w:w="9464" w:type="dxa"/>
        <w:tblInd w:w="108" w:type="dxa"/>
        <w:tblLayout w:type="fixed"/>
        <w:tblLook w:val="0000"/>
      </w:tblPr>
      <w:tblGrid>
        <w:gridCol w:w="9464"/>
      </w:tblGrid>
      <w:tr w:rsidR="00CA07D0" w:rsidRPr="00430893" w:rsidTr="00CA07D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вышестоящей избирательной комиссии)</w:t>
            </w:r>
          </w:p>
        </w:tc>
      </w:tr>
    </w:tbl>
    <w:p w:rsidR="00CA07D0" w:rsidRPr="00430893" w:rsidRDefault="00CA07D0" w:rsidP="00CA07D0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A07D0" w:rsidRPr="00430893" w:rsidRDefault="00CA07D0" w:rsidP="00CA07D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о несоответствие количества избирательных бюллетеней (излишки, </w:t>
      </w:r>
    </w:p>
    <w:p w:rsidR="00CA07D0" w:rsidRPr="00430893" w:rsidRDefault="00CA07D0" w:rsidP="00CA07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недостача) в количестве________________________________________ штук.</w:t>
      </w: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089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(цифрами и прописью)</w:t>
      </w:r>
    </w:p>
    <w:p w:rsidR="00CA07D0" w:rsidRPr="00430893" w:rsidRDefault="00CA07D0" w:rsidP="00CA07D0">
      <w:pPr>
        <w:spacing w:after="120" w:line="320" w:lineRule="exact"/>
        <w:ind w:left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27" w:type="dxa"/>
        <w:tblInd w:w="-563" w:type="dxa"/>
        <w:tblLayout w:type="fixed"/>
        <w:tblLook w:val="04A0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(заместитель председателя, секретарь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именование соответствующей избирательной комиссии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5D" w:rsidRDefault="00AF6C5D" w:rsidP="005E223A">
      <w:pPr>
        <w:spacing w:after="0" w:line="240" w:lineRule="auto"/>
      </w:pPr>
      <w:r>
        <w:separator/>
      </w:r>
    </w:p>
  </w:endnote>
  <w:endnote w:type="continuationSeparator" w:id="1">
    <w:p w:rsidR="00AF6C5D" w:rsidRDefault="00AF6C5D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5D" w:rsidRDefault="00AF6C5D" w:rsidP="005E223A">
      <w:pPr>
        <w:spacing w:after="0" w:line="240" w:lineRule="auto"/>
      </w:pPr>
      <w:r>
        <w:separator/>
      </w:r>
    </w:p>
  </w:footnote>
  <w:footnote w:type="continuationSeparator" w:id="1">
    <w:p w:rsidR="00AF6C5D" w:rsidRDefault="00AF6C5D" w:rsidP="005E223A">
      <w:pPr>
        <w:spacing w:after="0" w:line="240" w:lineRule="auto"/>
      </w:pPr>
      <w:r>
        <w:continuationSeparator/>
      </w:r>
    </w:p>
  </w:footnote>
  <w:footnote w:id="2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В соответствии с пунктом 5 статьи  92 Кодекса Алтайского края о выборах, референдуме, отзыве настоящий акт впр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54AE6"/>
    <w:rsid w:val="000A17E8"/>
    <w:rsid w:val="000B0311"/>
    <w:rsid w:val="000B2D62"/>
    <w:rsid w:val="000C1868"/>
    <w:rsid w:val="000E4326"/>
    <w:rsid w:val="00185C5B"/>
    <w:rsid w:val="001863CF"/>
    <w:rsid w:val="0025659B"/>
    <w:rsid w:val="002763ED"/>
    <w:rsid w:val="00277FE7"/>
    <w:rsid w:val="00282CA1"/>
    <w:rsid w:val="002900D9"/>
    <w:rsid w:val="00292569"/>
    <w:rsid w:val="002B59E0"/>
    <w:rsid w:val="002C553F"/>
    <w:rsid w:val="002E31CE"/>
    <w:rsid w:val="00326DDC"/>
    <w:rsid w:val="00335A44"/>
    <w:rsid w:val="00355C16"/>
    <w:rsid w:val="003C40C6"/>
    <w:rsid w:val="003C770C"/>
    <w:rsid w:val="003F0FDA"/>
    <w:rsid w:val="004001BB"/>
    <w:rsid w:val="00434EEB"/>
    <w:rsid w:val="004C1989"/>
    <w:rsid w:val="004F2C0E"/>
    <w:rsid w:val="0053326A"/>
    <w:rsid w:val="00592D43"/>
    <w:rsid w:val="005972B1"/>
    <w:rsid w:val="005B2520"/>
    <w:rsid w:val="005E223A"/>
    <w:rsid w:val="00662215"/>
    <w:rsid w:val="0066789A"/>
    <w:rsid w:val="006D2213"/>
    <w:rsid w:val="006F414A"/>
    <w:rsid w:val="00721835"/>
    <w:rsid w:val="00737ABA"/>
    <w:rsid w:val="00747F0F"/>
    <w:rsid w:val="00792CCF"/>
    <w:rsid w:val="007C7657"/>
    <w:rsid w:val="007E06F1"/>
    <w:rsid w:val="008232CD"/>
    <w:rsid w:val="008435A0"/>
    <w:rsid w:val="00860F8A"/>
    <w:rsid w:val="00891E13"/>
    <w:rsid w:val="008A315A"/>
    <w:rsid w:val="008D4200"/>
    <w:rsid w:val="008E4BB4"/>
    <w:rsid w:val="008F163E"/>
    <w:rsid w:val="008F5F1D"/>
    <w:rsid w:val="0092178D"/>
    <w:rsid w:val="009A16DD"/>
    <w:rsid w:val="009D0203"/>
    <w:rsid w:val="009F73FC"/>
    <w:rsid w:val="00A26DFB"/>
    <w:rsid w:val="00A53C64"/>
    <w:rsid w:val="00A836C6"/>
    <w:rsid w:val="00AB3D26"/>
    <w:rsid w:val="00AB797A"/>
    <w:rsid w:val="00AE0014"/>
    <w:rsid w:val="00AF6C5D"/>
    <w:rsid w:val="00B05C2A"/>
    <w:rsid w:val="00B126A4"/>
    <w:rsid w:val="00B31EF7"/>
    <w:rsid w:val="00B94759"/>
    <w:rsid w:val="00BB7C76"/>
    <w:rsid w:val="00BC1B68"/>
    <w:rsid w:val="00BE03FE"/>
    <w:rsid w:val="00C205E7"/>
    <w:rsid w:val="00C324C0"/>
    <w:rsid w:val="00C57D87"/>
    <w:rsid w:val="00C75503"/>
    <w:rsid w:val="00C949F3"/>
    <w:rsid w:val="00CA07D0"/>
    <w:rsid w:val="00CC57FB"/>
    <w:rsid w:val="00CC6341"/>
    <w:rsid w:val="00CD43F2"/>
    <w:rsid w:val="00D10AE2"/>
    <w:rsid w:val="00D409F8"/>
    <w:rsid w:val="00D411F6"/>
    <w:rsid w:val="00D44444"/>
    <w:rsid w:val="00D91268"/>
    <w:rsid w:val="00DC2D41"/>
    <w:rsid w:val="00DD02A4"/>
    <w:rsid w:val="00E30C1B"/>
    <w:rsid w:val="00E50F42"/>
    <w:rsid w:val="00E56A52"/>
    <w:rsid w:val="00F02622"/>
    <w:rsid w:val="00F11D8B"/>
    <w:rsid w:val="00F36585"/>
    <w:rsid w:val="00F36DF3"/>
    <w:rsid w:val="00F5726D"/>
    <w:rsid w:val="00F83D8F"/>
    <w:rsid w:val="00FA5FE5"/>
    <w:rsid w:val="00FC7086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DB1E-1E1F-40FA-8034-E32441EB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кадры</cp:lastModifiedBy>
  <cp:revision>44</cp:revision>
  <dcterms:created xsi:type="dcterms:W3CDTF">2022-08-05T04:52:00Z</dcterms:created>
  <dcterms:modified xsi:type="dcterms:W3CDTF">2022-08-19T07:48:00Z</dcterms:modified>
</cp:coreProperties>
</file>